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5F91" w14:textId="1D4AD05A" w:rsidR="00E00F6C" w:rsidRDefault="00E00F6C" w:rsidP="00E00F6C">
      <w:r w:rsidRPr="00856BFE">
        <w:rPr>
          <w:highlight w:val="lightGray"/>
        </w:rPr>
        <w:t>[•]</w:t>
      </w:r>
      <w:r>
        <w:tab/>
      </w:r>
      <w:r>
        <w:tab/>
      </w:r>
      <w:r>
        <w:tab/>
      </w:r>
      <w:r>
        <w:tab/>
      </w:r>
      <w:r>
        <w:tab/>
      </w:r>
      <w:r>
        <w:tab/>
      </w:r>
      <w:r>
        <w:tab/>
      </w:r>
      <w:r>
        <w:tab/>
        <w:t xml:space="preserve">Your ref: </w:t>
      </w:r>
      <w:r w:rsidR="00BD3B8E">
        <w:t>TCB</w:t>
      </w:r>
      <w:r>
        <w:t xml:space="preserve"> </w:t>
      </w:r>
      <w:r w:rsidRPr="00856BFE">
        <w:rPr>
          <w:highlight w:val="lightGray"/>
        </w:rPr>
        <w:t>[&lt;type JFSC ref here&gt;]</w:t>
      </w:r>
    </w:p>
    <w:p w14:paraId="39B9FDE4" w14:textId="699BAE21" w:rsidR="00E00F6C" w:rsidRDefault="00BD3B8E" w:rsidP="00E00F6C">
      <w:r>
        <w:t>Central Authorisation</w:t>
      </w:r>
      <w:r w:rsidR="00762A7C">
        <w:t>s</w:t>
      </w:r>
      <w:r w:rsidR="00E00F6C">
        <w:tab/>
      </w:r>
    </w:p>
    <w:p w14:paraId="2F4DE0DB" w14:textId="77777777" w:rsidR="00E00F6C" w:rsidRDefault="00E00F6C" w:rsidP="00E00F6C">
      <w:r>
        <w:t>Jersey Financial Services Commission</w:t>
      </w:r>
      <w:r>
        <w:tab/>
      </w:r>
      <w:r>
        <w:tab/>
      </w:r>
      <w:r>
        <w:tab/>
      </w:r>
      <w:r>
        <w:tab/>
      </w:r>
      <w:r>
        <w:tab/>
        <w:t xml:space="preserve">Our ref: </w:t>
      </w:r>
      <w:r w:rsidRPr="00856BFE">
        <w:rPr>
          <w:highlight w:val="lightGray"/>
        </w:rPr>
        <w:t>[&lt;type ref here&gt;]</w:t>
      </w:r>
    </w:p>
    <w:p w14:paraId="59B800E8" w14:textId="77777777" w:rsidR="00E00F6C" w:rsidRDefault="00E00F6C" w:rsidP="00E00F6C">
      <w:r>
        <w:t>PO Box 267</w:t>
      </w:r>
      <w:r>
        <w:tab/>
      </w:r>
    </w:p>
    <w:p w14:paraId="0307ABD6" w14:textId="77777777" w:rsidR="00E00F6C" w:rsidRDefault="00E00F6C" w:rsidP="00E00F6C">
      <w:r>
        <w:t>14 -18 Castle Street</w:t>
      </w:r>
    </w:p>
    <w:p w14:paraId="5857E544" w14:textId="77777777" w:rsidR="00E00F6C" w:rsidRDefault="00E00F6C" w:rsidP="00E00F6C">
      <w:r>
        <w:t>St. Helier</w:t>
      </w:r>
    </w:p>
    <w:p w14:paraId="3F034835" w14:textId="77777777" w:rsidR="00E00F6C" w:rsidRDefault="00E00F6C" w:rsidP="00E00F6C">
      <w:r>
        <w:t xml:space="preserve">JERSEY </w:t>
      </w:r>
    </w:p>
    <w:p w14:paraId="7BF5F650" w14:textId="77777777" w:rsidR="00E00F6C" w:rsidRDefault="00E00F6C" w:rsidP="00E00F6C">
      <w:r>
        <w:t>JE4 8TP</w:t>
      </w:r>
      <w:r>
        <w:tab/>
      </w:r>
      <w:r>
        <w:tab/>
      </w:r>
      <w:r>
        <w:tab/>
      </w:r>
      <w:r>
        <w:tab/>
      </w:r>
      <w:r>
        <w:tab/>
      </w:r>
      <w:r>
        <w:tab/>
      </w:r>
      <w:r>
        <w:tab/>
      </w:r>
      <w:r>
        <w:tab/>
      </w:r>
      <w:r>
        <w:tab/>
      </w:r>
      <w:r>
        <w:tab/>
      </w:r>
      <w:r w:rsidRPr="00856BFE">
        <w:rPr>
          <w:highlight w:val="lightGray"/>
        </w:rPr>
        <w:t>[&lt;type date here&gt;]</w:t>
      </w:r>
    </w:p>
    <w:p w14:paraId="25F74BD5" w14:textId="77777777" w:rsidR="00E00F6C" w:rsidRDefault="00E00F6C" w:rsidP="00E00F6C"/>
    <w:p w14:paraId="1B24EC18" w14:textId="77777777" w:rsidR="00E00F6C" w:rsidRDefault="00E00F6C" w:rsidP="00E00F6C"/>
    <w:p w14:paraId="728213A8" w14:textId="77777777" w:rsidR="00E00F6C" w:rsidRDefault="00E00F6C" w:rsidP="00E00F6C">
      <w:r>
        <w:t xml:space="preserve">Dear </w:t>
      </w:r>
      <w:r w:rsidRPr="00856BFE">
        <w:rPr>
          <w:highlight w:val="lightGray"/>
        </w:rPr>
        <w:t>[•]</w:t>
      </w:r>
    </w:p>
    <w:p w14:paraId="0339040E" w14:textId="77777777" w:rsidR="00E00F6C" w:rsidRDefault="00E00F6C" w:rsidP="00E00F6C"/>
    <w:p w14:paraId="3D5D2F7B" w14:textId="62DDC828" w:rsidR="00E00F6C" w:rsidRPr="00E2722C" w:rsidRDefault="00E00F6C" w:rsidP="00E00F6C">
      <w:pPr>
        <w:rPr>
          <w:b/>
        </w:rPr>
      </w:pPr>
      <w:r w:rsidRPr="00E2722C">
        <w:rPr>
          <w:b/>
          <w:highlight w:val="lightGray"/>
        </w:rPr>
        <w:t xml:space="preserve">[&lt;type name of the </w:t>
      </w:r>
      <w:r w:rsidR="00BD3B8E">
        <w:rPr>
          <w:b/>
          <w:highlight w:val="lightGray"/>
        </w:rPr>
        <w:t>TCB</w:t>
      </w:r>
      <w:r w:rsidRPr="00E2722C">
        <w:rPr>
          <w:b/>
          <w:highlight w:val="lightGray"/>
        </w:rPr>
        <w:t xml:space="preserve"> here&gt;]</w:t>
      </w:r>
      <w:r w:rsidRPr="00E2722C">
        <w:rPr>
          <w:b/>
        </w:rPr>
        <w:t xml:space="preserve"> (</w:t>
      </w:r>
      <w:r w:rsidR="008B0B89">
        <w:rPr>
          <w:b/>
        </w:rPr>
        <w:t xml:space="preserve">the </w:t>
      </w:r>
      <w:r w:rsidR="00BD3B8E">
        <w:rPr>
          <w:b/>
        </w:rPr>
        <w:t>TCB</w:t>
      </w:r>
      <w:r w:rsidRPr="00E2722C">
        <w:rPr>
          <w:b/>
        </w:rPr>
        <w:t xml:space="preserve">) </w:t>
      </w:r>
    </w:p>
    <w:p w14:paraId="3AF34379" w14:textId="757B4EA2" w:rsidR="00E00F6C" w:rsidRPr="00E2722C" w:rsidRDefault="00E00F6C" w:rsidP="00E00F6C">
      <w:pPr>
        <w:rPr>
          <w:b/>
        </w:rPr>
      </w:pPr>
      <w:r w:rsidRPr="00E2722C">
        <w:rPr>
          <w:b/>
        </w:rPr>
        <w:t>Financial Services (Jersey) Law 1998 (</w:t>
      </w:r>
      <w:r w:rsidR="008B0B89">
        <w:rPr>
          <w:b/>
        </w:rPr>
        <w:t xml:space="preserve">the </w:t>
      </w:r>
      <w:r w:rsidRPr="00E2722C">
        <w:rPr>
          <w:b/>
        </w:rPr>
        <w:t>FS(J)L)</w:t>
      </w:r>
    </w:p>
    <w:p w14:paraId="217055DF" w14:textId="77777777" w:rsidR="00E00F6C" w:rsidRDefault="00E00F6C" w:rsidP="00E00F6C"/>
    <w:p w14:paraId="6D9B087A" w14:textId="22B631C8" w:rsidR="00E00F6C" w:rsidRDefault="00E00F6C" w:rsidP="00877F54">
      <w:pPr>
        <w:jc w:val="both"/>
      </w:pPr>
      <w:r>
        <w:t xml:space="preserve">We, the </w:t>
      </w:r>
      <w:r w:rsidR="00265167">
        <w:t>TCB</w:t>
      </w:r>
      <w:r>
        <w:t xml:space="preserve">, refer to our </w:t>
      </w:r>
      <w:r w:rsidR="00265167">
        <w:t>trust company</w:t>
      </w:r>
      <w:r>
        <w:t xml:space="preserve"> business registration as a Class </w:t>
      </w:r>
      <w:r w:rsidRPr="00856BFE">
        <w:rPr>
          <w:highlight w:val="lightGray"/>
        </w:rPr>
        <w:t xml:space="preserve">[&lt;type name(s) of the </w:t>
      </w:r>
      <w:r w:rsidR="00216674">
        <w:rPr>
          <w:highlight w:val="lightGray"/>
        </w:rPr>
        <w:t>TCB</w:t>
      </w:r>
      <w:r w:rsidRPr="00856BFE">
        <w:rPr>
          <w:highlight w:val="lightGray"/>
        </w:rPr>
        <w:t xml:space="preserve"> Class(es) here</w:t>
      </w:r>
      <w:r w:rsidR="00216674">
        <w:t>]</w:t>
      </w:r>
      <w:r w:rsidR="00877F54">
        <w:t xml:space="preserve"> </w:t>
      </w:r>
      <w:r>
        <w:t>under Article 2(</w:t>
      </w:r>
      <w:r w:rsidR="00216674">
        <w:t>3</w:t>
      </w:r>
      <w:r>
        <w:t>) of the FS(J)L (</w:t>
      </w:r>
      <w:r w:rsidR="00216674">
        <w:t>the TC</w:t>
      </w:r>
      <w:r>
        <w:t>B Registration).</w:t>
      </w:r>
    </w:p>
    <w:p w14:paraId="6FA1208F" w14:textId="77777777" w:rsidR="00E00F6C" w:rsidRDefault="00E00F6C" w:rsidP="00877F54">
      <w:pPr>
        <w:jc w:val="both"/>
      </w:pPr>
    </w:p>
    <w:p w14:paraId="136B120D" w14:textId="688EE2DC" w:rsidR="00E00F6C" w:rsidRDefault="00114BD0" w:rsidP="00877F54">
      <w:pPr>
        <w:jc w:val="both"/>
      </w:pPr>
      <w:r>
        <w:t>B</w:t>
      </w:r>
      <w:r w:rsidR="00E00F6C">
        <w:t xml:space="preserve">e advised that with effect from </w:t>
      </w:r>
      <w:r w:rsidR="00E00F6C" w:rsidRPr="00856BFE">
        <w:rPr>
          <w:highlight w:val="lightGray"/>
        </w:rPr>
        <w:t>[&lt;type date here&gt;]</w:t>
      </w:r>
      <w:r w:rsidR="00E00F6C">
        <w:t>, we resolved to voluntarily cease to carry on any</w:t>
      </w:r>
      <w:r w:rsidR="00F34396">
        <w:t>/</w:t>
      </w:r>
      <w:r w:rsidR="001E76A1">
        <w:t>certain</w:t>
      </w:r>
      <w:r w:rsidR="00F34396">
        <w:t xml:space="preserve"> </w:t>
      </w:r>
      <w:r w:rsidR="00216674">
        <w:t>trust company</w:t>
      </w:r>
      <w:r w:rsidR="00E00F6C">
        <w:t xml:space="preserve"> business for which the </w:t>
      </w:r>
      <w:r w:rsidR="00F34396">
        <w:t>TC</w:t>
      </w:r>
      <w:r w:rsidR="00E00F6C">
        <w:t xml:space="preserve">B Registration was granted.  Accordingly, it is requested that the JFSC revoke our </w:t>
      </w:r>
      <w:r w:rsidR="00F34396">
        <w:t>TCB</w:t>
      </w:r>
      <w:r w:rsidR="00E00F6C">
        <w:t xml:space="preserve"> Registration</w:t>
      </w:r>
      <w:r w:rsidR="00F34396">
        <w:t>/</w:t>
      </w:r>
      <w:r w:rsidR="00216AD5">
        <w:t>Class(es)</w:t>
      </w:r>
      <w:r w:rsidR="001E76A1">
        <w:t xml:space="preserve"> x</w:t>
      </w:r>
      <w:r w:rsidR="00E00F6C">
        <w:t xml:space="preserve"> on a permanent basis in accordance with Article 9(4)(a) of the FS(J)L.  </w:t>
      </w:r>
    </w:p>
    <w:p w14:paraId="0DA03931" w14:textId="77777777" w:rsidR="00E00F6C" w:rsidRDefault="00E00F6C" w:rsidP="00877F54">
      <w:pPr>
        <w:jc w:val="both"/>
      </w:pPr>
    </w:p>
    <w:p w14:paraId="56BED6AE" w14:textId="702EF097" w:rsidR="00E00F6C" w:rsidRDefault="00E00F6C" w:rsidP="00877F54">
      <w:pPr>
        <w:jc w:val="both"/>
      </w:pPr>
      <w:r>
        <w:t xml:space="preserve">It is noted that under </w:t>
      </w:r>
      <w:r w:rsidRPr="00E01A0E">
        <w:t>Paragraph 6.</w:t>
      </w:r>
      <w:r w:rsidR="00985872" w:rsidRPr="00E01A0E">
        <w:t>4</w:t>
      </w:r>
      <w:r w:rsidRPr="00E01A0E">
        <w:t>.1</w:t>
      </w:r>
      <w:r>
        <w:t xml:space="preserve"> of the Code of Practice for </w:t>
      </w:r>
      <w:r w:rsidR="00216AD5">
        <w:t>Trust Company</w:t>
      </w:r>
      <w:r>
        <w:t xml:space="preserve"> Business, any decision of the JFSC to revoke a </w:t>
      </w:r>
      <w:r w:rsidR="00216AD5">
        <w:t>TCB</w:t>
      </w:r>
      <w:r>
        <w:t xml:space="preserve"> Registration is subject to the prior completion of a Cessation of Business Plan (COBP) by the </w:t>
      </w:r>
      <w:r w:rsidR="00216AD5">
        <w:t>TCB</w:t>
      </w:r>
      <w:r>
        <w:t>, as prescribed by the JFSC.  Accordingly, see, as Appendix A, our completed COBP for the JFSC’s consideration.</w:t>
      </w:r>
    </w:p>
    <w:p w14:paraId="723EAECB" w14:textId="77777777" w:rsidR="00E00F6C" w:rsidRDefault="00E00F6C" w:rsidP="00E00F6C"/>
    <w:p w14:paraId="69C49CED" w14:textId="77777777" w:rsidR="00E00F6C" w:rsidRDefault="00E00F6C" w:rsidP="00E00F6C"/>
    <w:p w14:paraId="36C5219D" w14:textId="77777777" w:rsidR="00E00F6C" w:rsidRDefault="00E00F6C" w:rsidP="00E00F6C">
      <w:r>
        <w:t>Yours sincerely</w:t>
      </w:r>
    </w:p>
    <w:p w14:paraId="43A764FE" w14:textId="77777777" w:rsidR="00E00F6C" w:rsidRDefault="00E00F6C" w:rsidP="00E00F6C"/>
    <w:p w14:paraId="07DA3FC4" w14:textId="77777777" w:rsidR="00E00F6C" w:rsidRDefault="00E00F6C" w:rsidP="00E00F6C"/>
    <w:p w14:paraId="5ACCED5C" w14:textId="77777777" w:rsidR="00E00F6C" w:rsidRDefault="00E00F6C" w:rsidP="00E00F6C"/>
    <w:p w14:paraId="02BAD43E" w14:textId="77777777" w:rsidR="00E00F6C" w:rsidRPr="00856BFE" w:rsidRDefault="00E00F6C" w:rsidP="00E00F6C">
      <w:pPr>
        <w:rPr>
          <w:b/>
        </w:rPr>
      </w:pPr>
      <w:r w:rsidRPr="00856BFE">
        <w:rPr>
          <w:b/>
          <w:highlight w:val="lightGray"/>
        </w:rPr>
        <w:t>[&lt;type name of director here&gt;]</w:t>
      </w:r>
    </w:p>
    <w:p w14:paraId="546CFEA0" w14:textId="24F0935F" w:rsidR="000C6612" w:rsidRDefault="00E00F6C" w:rsidP="00E00F6C">
      <w:r>
        <w:t xml:space="preserve">Director of the </w:t>
      </w:r>
      <w:r w:rsidR="001265C6">
        <w:t>TCB</w:t>
      </w:r>
    </w:p>
    <w:p w14:paraId="7471317E" w14:textId="77777777" w:rsidR="00E00F6C" w:rsidRDefault="00E00F6C" w:rsidP="00E00F6C"/>
    <w:p w14:paraId="358498CC" w14:textId="77777777" w:rsidR="00E00F6C" w:rsidRDefault="00E00F6C">
      <w:pPr>
        <w:spacing w:before="60" w:after="60"/>
      </w:pPr>
      <w:r>
        <w:br w:type="page"/>
      </w:r>
    </w:p>
    <w:p w14:paraId="3AE6A4D9" w14:textId="77777777" w:rsidR="00E00F6C" w:rsidRPr="00A11ECE" w:rsidRDefault="00E00F6C" w:rsidP="00E00F6C">
      <w:pPr>
        <w:pStyle w:val="Subtitle"/>
        <w:rPr>
          <w:color w:val="auto"/>
          <w:sz w:val="22"/>
          <w:szCs w:val="22"/>
        </w:rPr>
      </w:pPr>
      <w:r w:rsidRPr="00A11ECE">
        <w:rPr>
          <w:color w:val="auto"/>
          <w:sz w:val="22"/>
          <w:szCs w:val="22"/>
        </w:rPr>
        <w:lastRenderedPageBreak/>
        <w:t xml:space="preserve">Appendix A: </w:t>
      </w:r>
    </w:p>
    <w:p w14:paraId="3D4EF166" w14:textId="58FAAFF3" w:rsidR="00E00F6C" w:rsidRPr="00856BFE" w:rsidRDefault="00E00F6C" w:rsidP="00E00F6C">
      <w:pPr>
        <w:rPr>
          <w:b/>
        </w:rPr>
      </w:pPr>
      <w:r w:rsidRPr="00856BFE">
        <w:rPr>
          <w:b/>
        </w:rPr>
        <w:t xml:space="preserve">Cessation of Business Plan (COBP) for </w:t>
      </w:r>
      <w:r w:rsidRPr="00856BFE">
        <w:rPr>
          <w:b/>
          <w:highlight w:val="lightGray"/>
        </w:rPr>
        <w:t xml:space="preserve">[&lt;type name of the </w:t>
      </w:r>
      <w:r w:rsidR="004A244E">
        <w:rPr>
          <w:b/>
          <w:highlight w:val="lightGray"/>
        </w:rPr>
        <w:t>TCB</w:t>
      </w:r>
      <w:r w:rsidRPr="00856BFE">
        <w:rPr>
          <w:b/>
          <w:highlight w:val="lightGray"/>
        </w:rPr>
        <w:t>&gt;]</w:t>
      </w:r>
      <w:r w:rsidRPr="00856BFE">
        <w:rPr>
          <w:b/>
        </w:rPr>
        <w:t xml:space="preserve"> (</w:t>
      </w:r>
      <w:r w:rsidR="00C918A3">
        <w:rPr>
          <w:b/>
        </w:rPr>
        <w:t xml:space="preserve">the </w:t>
      </w:r>
      <w:r w:rsidR="004A244E">
        <w:rPr>
          <w:b/>
        </w:rPr>
        <w:t>TCB</w:t>
      </w:r>
      <w:r w:rsidRPr="00856BFE">
        <w:rPr>
          <w:b/>
        </w:rPr>
        <w:t xml:space="preserve">) </w:t>
      </w:r>
    </w:p>
    <w:p w14:paraId="188FA45C" w14:textId="77777777" w:rsidR="00E00F6C" w:rsidRDefault="00E00F6C" w:rsidP="00E00F6C"/>
    <w:p w14:paraId="59A109C7" w14:textId="4E43B383" w:rsidR="00E00F6C" w:rsidRDefault="00E00F6C" w:rsidP="00877F54">
      <w:pPr>
        <w:jc w:val="both"/>
      </w:pPr>
      <w:r>
        <w:t xml:space="preserve">The COBP, which is required to be signed by one or more directors on behalf of the </w:t>
      </w:r>
      <w:r w:rsidR="00C918A3">
        <w:t>TCB</w:t>
      </w:r>
      <w:r>
        <w:t xml:space="preserve">, should broadly include the following information/confirmations in respect of the </w:t>
      </w:r>
      <w:r w:rsidR="00C918A3">
        <w:t>TCB</w:t>
      </w:r>
      <w:r>
        <w:t xml:space="preserve"> which is referred to in paragraphs 1 to 19 below.  As far as possible, the COBP should address </w:t>
      </w:r>
      <w:proofErr w:type="gramStart"/>
      <w:r>
        <w:t>all of</w:t>
      </w:r>
      <w:proofErr w:type="gramEnd"/>
      <w:r>
        <w:t xml:space="preserve"> the requested information/confirmations.  The below list of information/confirmations is not exhaustive and </w:t>
      </w:r>
      <w:r w:rsidR="004F1CF5">
        <w:t>the JFSC</w:t>
      </w:r>
      <w:r>
        <w:t xml:space="preserve"> may request additional information/confirmations in connection with any decision made by it to revoke the </w:t>
      </w:r>
      <w:r w:rsidR="00C918A3">
        <w:t>TCB</w:t>
      </w:r>
      <w:r>
        <w:t xml:space="preserve">’s Registration. </w:t>
      </w:r>
    </w:p>
    <w:p w14:paraId="12010584" w14:textId="77777777" w:rsidR="00E00F6C" w:rsidRDefault="00E00F6C" w:rsidP="00E00F6C"/>
    <w:p w14:paraId="67C67CD4" w14:textId="357B24F8" w:rsidR="00E00F6C" w:rsidRDefault="00E00F6C" w:rsidP="00FA107B">
      <w:pPr>
        <w:pStyle w:val="ListParagraph"/>
        <w:numPr>
          <w:ilvl w:val="0"/>
          <w:numId w:val="18"/>
        </w:numPr>
      </w:pPr>
      <w:r>
        <w:t xml:space="preserve">that any </w:t>
      </w:r>
      <w:r w:rsidR="008A5AE2">
        <w:t>trust company</w:t>
      </w:r>
      <w:r>
        <w:t xml:space="preserve"> business for which its </w:t>
      </w:r>
      <w:r w:rsidR="008A5AE2">
        <w:t>TCB</w:t>
      </w:r>
      <w:r>
        <w:t xml:space="preserve"> Registration</w:t>
      </w:r>
      <w:r w:rsidR="008A5AE2">
        <w:t>/</w:t>
      </w:r>
      <w:r>
        <w:t xml:space="preserve"> </w:t>
      </w:r>
      <w:r w:rsidR="008A5AE2">
        <w:t xml:space="preserve">Class x </w:t>
      </w:r>
      <w:r>
        <w:t>was granted</w:t>
      </w:r>
      <w:r w:rsidR="00D433F1">
        <w:t>,</w:t>
      </w:r>
      <w:r>
        <w:t xml:space="preserve"> has ceased/will cease with effect from </w:t>
      </w:r>
      <w:r w:rsidRPr="00856BFE">
        <w:rPr>
          <w:highlight w:val="lightGray"/>
        </w:rPr>
        <w:t>[&lt;type relevant date&gt;•]</w:t>
      </w:r>
      <w:r>
        <w:t>.</w:t>
      </w:r>
      <w:r w:rsidR="00FA107B">
        <w:br/>
      </w:r>
    </w:p>
    <w:p w14:paraId="2442ADD3" w14:textId="7CAA0AF3" w:rsidR="00E00F6C" w:rsidRDefault="00E00F6C" w:rsidP="00E00F6C">
      <w:pPr>
        <w:pStyle w:val="ListParagraph"/>
        <w:numPr>
          <w:ilvl w:val="0"/>
          <w:numId w:val="18"/>
        </w:numPr>
      </w:pPr>
      <w:r>
        <w:t xml:space="preserve">the manner of/reason for the cessation of its </w:t>
      </w:r>
      <w:r w:rsidR="008A5AE2">
        <w:t>trust company</w:t>
      </w:r>
      <w:r>
        <w:t xml:space="preserve"> business.</w:t>
      </w:r>
      <w:r w:rsidR="00FA107B">
        <w:br/>
      </w:r>
    </w:p>
    <w:p w14:paraId="42180DB7" w14:textId="33C9269D" w:rsidR="00FA107B" w:rsidRDefault="00E00F6C" w:rsidP="00FA107B">
      <w:pPr>
        <w:pStyle w:val="ListParagraph"/>
        <w:numPr>
          <w:ilvl w:val="0"/>
          <w:numId w:val="18"/>
        </w:numPr>
      </w:pPr>
      <w:r>
        <w:t xml:space="preserve">the framework under which its own shareholders and/or its </w:t>
      </w:r>
      <w:r w:rsidR="008B0B93">
        <w:t>TCB</w:t>
      </w:r>
      <w:r>
        <w:t xml:space="preserve"> clients/structures (if required) will be notified by it of the cessation of its </w:t>
      </w:r>
      <w:r w:rsidR="008B0B93">
        <w:t>trust company</w:t>
      </w:r>
      <w:r>
        <w:t xml:space="preserve"> business</w:t>
      </w:r>
      <w:r w:rsidR="001B696F">
        <w:t>/Class x</w:t>
      </w:r>
      <w:r>
        <w:t>.</w:t>
      </w:r>
    </w:p>
    <w:p w14:paraId="77B8C58B" w14:textId="77777777" w:rsidR="00FA107B" w:rsidRDefault="00FA107B" w:rsidP="00FA107B"/>
    <w:p w14:paraId="2B2BE690" w14:textId="5D96F224" w:rsidR="00FA107B" w:rsidRDefault="00E00F6C" w:rsidP="00FA107B">
      <w:pPr>
        <w:pStyle w:val="ListParagraph"/>
        <w:numPr>
          <w:ilvl w:val="0"/>
          <w:numId w:val="18"/>
        </w:numPr>
      </w:pPr>
      <w:r>
        <w:t xml:space="preserve">that it is not in breach of any condition of its </w:t>
      </w:r>
      <w:r w:rsidR="001B696F">
        <w:t>TCB</w:t>
      </w:r>
      <w:r>
        <w:t xml:space="preserve"> Registration.</w:t>
      </w:r>
    </w:p>
    <w:p w14:paraId="74C41A3A" w14:textId="77777777" w:rsidR="00FA107B" w:rsidRDefault="00FA107B" w:rsidP="00FA107B"/>
    <w:p w14:paraId="693F8396" w14:textId="2DEB7A64" w:rsidR="00E00F6C" w:rsidRDefault="00E00F6C" w:rsidP="00E00F6C">
      <w:pPr>
        <w:pStyle w:val="ListParagraph"/>
        <w:numPr>
          <w:ilvl w:val="0"/>
          <w:numId w:val="18"/>
        </w:numPr>
      </w:pPr>
      <w:r>
        <w:t xml:space="preserve">that it is not in breach of any requirement of the Code of Practice for </w:t>
      </w:r>
      <w:r w:rsidR="001B696F">
        <w:t>Trust Company</w:t>
      </w:r>
      <w:r>
        <w:t xml:space="preserve"> Business.</w:t>
      </w:r>
    </w:p>
    <w:p w14:paraId="32CFB44D" w14:textId="77777777" w:rsidR="00E00F6C" w:rsidRDefault="00E00F6C" w:rsidP="00E00F6C"/>
    <w:p w14:paraId="6544B920" w14:textId="6CE3CA1E" w:rsidR="00E00F6C" w:rsidRDefault="00E00F6C" w:rsidP="00E00F6C">
      <w:pPr>
        <w:pStyle w:val="ListParagraph"/>
        <w:numPr>
          <w:ilvl w:val="0"/>
          <w:numId w:val="18"/>
        </w:numPr>
      </w:pPr>
      <w:r>
        <w:t xml:space="preserve">that it is not in breach of any material contract entered into by it in its capacity as a </w:t>
      </w:r>
      <w:r w:rsidR="001B696F">
        <w:t>trust</w:t>
      </w:r>
      <w:r>
        <w:t xml:space="preserve"> </w:t>
      </w:r>
      <w:r w:rsidR="001B696F">
        <w:t>company</w:t>
      </w:r>
      <w:r>
        <w:t xml:space="preserve"> business.</w:t>
      </w:r>
    </w:p>
    <w:p w14:paraId="187EE196" w14:textId="77777777" w:rsidR="00E00F6C" w:rsidRDefault="00E00F6C" w:rsidP="00E00F6C"/>
    <w:p w14:paraId="56A0EC9E" w14:textId="6D4C99FE" w:rsidR="00E00F6C" w:rsidRDefault="00E00F6C" w:rsidP="00E00F6C">
      <w:pPr>
        <w:pStyle w:val="ListParagraph"/>
        <w:numPr>
          <w:ilvl w:val="0"/>
          <w:numId w:val="18"/>
        </w:numPr>
      </w:pPr>
      <w:r>
        <w:t xml:space="preserve">that any complaints in connection with its </w:t>
      </w:r>
      <w:r w:rsidR="001B696F">
        <w:t>trust company</w:t>
      </w:r>
      <w:r>
        <w:t xml:space="preserve"> business have been resolved (or, in the case of any outstanding complaints, confirmation of how/when such complaints will be dealt with).</w:t>
      </w:r>
    </w:p>
    <w:p w14:paraId="76A23AEB" w14:textId="77777777" w:rsidR="00E00F6C" w:rsidRDefault="00E00F6C" w:rsidP="00E00F6C"/>
    <w:p w14:paraId="48BB3B30" w14:textId="6B918959" w:rsidR="00E00F6C" w:rsidRDefault="00E00F6C" w:rsidP="00E00F6C">
      <w:pPr>
        <w:pStyle w:val="ListParagraph"/>
        <w:numPr>
          <w:ilvl w:val="0"/>
          <w:numId w:val="18"/>
        </w:numPr>
      </w:pPr>
      <w:r>
        <w:t xml:space="preserve">that there are no outstanding issues in relation to the carrying on of any of its </w:t>
      </w:r>
      <w:r w:rsidR="001B696F">
        <w:t>trust company</w:t>
      </w:r>
      <w:r>
        <w:t xml:space="preserve"> business. </w:t>
      </w:r>
    </w:p>
    <w:p w14:paraId="51DA76FB" w14:textId="77777777" w:rsidR="00E00F6C" w:rsidRDefault="00E00F6C" w:rsidP="00E00F6C"/>
    <w:p w14:paraId="45134D28" w14:textId="0AD6856B" w:rsidR="00E00F6C" w:rsidRDefault="00E00F6C" w:rsidP="00E00F6C">
      <w:pPr>
        <w:pStyle w:val="ListParagraph"/>
        <w:numPr>
          <w:ilvl w:val="0"/>
          <w:numId w:val="18"/>
        </w:numPr>
      </w:pPr>
      <w:r>
        <w:t xml:space="preserve">how the contingent liabilities arising from any future claims in connection with its </w:t>
      </w:r>
      <w:r w:rsidR="001B696F">
        <w:t>trust company</w:t>
      </w:r>
      <w:r>
        <w:t xml:space="preserve"> business will be d</w:t>
      </w:r>
      <w:r w:rsidR="00165B4F">
        <w:t>ealt with by it (</w:t>
      </w:r>
      <w:r w:rsidR="004F1CF5">
        <w:t>the JFSC</w:t>
      </w:r>
      <w:r>
        <w:t xml:space="preserve"> would expect the </w:t>
      </w:r>
      <w:r w:rsidR="001B696F">
        <w:t>TCB</w:t>
      </w:r>
      <w:r>
        <w:t xml:space="preserve"> to have the appropriate level of “run off” PII cover in place in respect of claims arising from past acts or omissions).</w:t>
      </w:r>
    </w:p>
    <w:p w14:paraId="1083C66F" w14:textId="77777777" w:rsidR="00E00F6C" w:rsidRDefault="00E00F6C" w:rsidP="00E00F6C"/>
    <w:p w14:paraId="2A604E11" w14:textId="76C2CBCA" w:rsidR="00E00F6C" w:rsidRDefault="00E00F6C" w:rsidP="00E00F6C">
      <w:pPr>
        <w:pStyle w:val="ListParagraph"/>
        <w:numPr>
          <w:ilvl w:val="0"/>
          <w:numId w:val="18"/>
        </w:numPr>
      </w:pPr>
      <w:r>
        <w:t xml:space="preserve">the existing </w:t>
      </w:r>
      <w:r w:rsidR="00F73DD6">
        <w:t xml:space="preserve">trust </w:t>
      </w:r>
      <w:r>
        <w:t>clients/structures to be closed/transferred by it.</w:t>
      </w:r>
    </w:p>
    <w:p w14:paraId="4B9FAF6D" w14:textId="77777777" w:rsidR="00E00F6C" w:rsidRDefault="00E00F6C" w:rsidP="00E00F6C"/>
    <w:p w14:paraId="4819CCDA" w14:textId="591EC99C" w:rsidR="00E00F6C" w:rsidRDefault="00E00F6C" w:rsidP="00E00F6C">
      <w:pPr>
        <w:pStyle w:val="ListParagraph"/>
        <w:numPr>
          <w:ilvl w:val="0"/>
          <w:numId w:val="18"/>
        </w:numPr>
      </w:pPr>
      <w:r>
        <w:t xml:space="preserve">the material contracts to which it is currently joined as a party in its capacity as a </w:t>
      </w:r>
      <w:r w:rsidR="00F73DD6">
        <w:t>trust company</w:t>
      </w:r>
      <w:r>
        <w:t xml:space="preserve"> business which will require termination.</w:t>
      </w:r>
    </w:p>
    <w:p w14:paraId="20D4A263" w14:textId="77777777" w:rsidR="00E00F6C" w:rsidRDefault="00E00F6C" w:rsidP="00E00F6C"/>
    <w:p w14:paraId="2B5513F9" w14:textId="66CAA581" w:rsidR="00E00F6C" w:rsidRDefault="00E00F6C" w:rsidP="00496DC0">
      <w:pPr>
        <w:pStyle w:val="ListParagraph"/>
        <w:numPr>
          <w:ilvl w:val="0"/>
          <w:numId w:val="18"/>
        </w:numPr>
      </w:pPr>
      <w:r>
        <w:lastRenderedPageBreak/>
        <w:t xml:space="preserve">the measures taken by it to comply with any applicable record keeping requirements specifically those of the Money Laundering (Jersey) Order 2008, Proceeds of Crime (Jersey) Law 1999 and the Code of Practice for </w:t>
      </w:r>
      <w:r w:rsidR="00F73DD6">
        <w:t>Trust Company</w:t>
      </w:r>
      <w:r>
        <w:t xml:space="preserve"> Business</w:t>
      </w:r>
      <w:r w:rsidR="00F73DD6">
        <w:t>.</w:t>
      </w:r>
    </w:p>
    <w:p w14:paraId="073C24E0" w14:textId="77777777" w:rsidR="00F73DD6" w:rsidRDefault="00F73DD6" w:rsidP="00F73DD6"/>
    <w:p w14:paraId="79EC0C6C" w14:textId="408B5D2B" w:rsidR="00E00F6C" w:rsidRDefault="00E00F6C" w:rsidP="00E00F6C">
      <w:pPr>
        <w:pStyle w:val="ListParagraph"/>
        <w:numPr>
          <w:ilvl w:val="0"/>
          <w:numId w:val="18"/>
        </w:numPr>
      </w:pPr>
      <w:r>
        <w:t xml:space="preserve">the requirements of the Proceeds of Crime (Jersey) Law 1999 as far as they relate to it and its </w:t>
      </w:r>
      <w:r w:rsidR="00F73DD6">
        <w:t>trust</w:t>
      </w:r>
      <w:r>
        <w:t xml:space="preserve"> clients/ structures, including but not limited to the files evidencing full customer due diligence, have been met.</w:t>
      </w:r>
    </w:p>
    <w:p w14:paraId="6FA58AAF" w14:textId="77777777" w:rsidR="00E00F6C" w:rsidRDefault="00E00F6C" w:rsidP="00E00F6C"/>
    <w:p w14:paraId="3CC65ABA" w14:textId="77777777" w:rsidR="00E00F6C" w:rsidRDefault="00E00F6C" w:rsidP="00E00F6C">
      <w:pPr>
        <w:pStyle w:val="ListParagraph"/>
        <w:numPr>
          <w:ilvl w:val="0"/>
          <w:numId w:val="18"/>
        </w:numPr>
      </w:pPr>
      <w:r>
        <w:t>any notification required to be made by it pursuant to the Proceeds of Crime (Jersey) Law 1999 has been duly made.</w:t>
      </w:r>
    </w:p>
    <w:p w14:paraId="209374DA" w14:textId="77777777" w:rsidR="00E00F6C" w:rsidRDefault="00E00F6C" w:rsidP="00E00F6C"/>
    <w:p w14:paraId="53F69C85" w14:textId="03696732" w:rsidR="00E00F6C" w:rsidRDefault="00E00F6C" w:rsidP="00E00F6C">
      <w:pPr>
        <w:pStyle w:val="ListParagraph"/>
        <w:numPr>
          <w:ilvl w:val="0"/>
          <w:numId w:val="18"/>
        </w:numPr>
      </w:pPr>
      <w:r>
        <w:t>all reports and accounts that are obliged to be filed in respect of it pursuant to the Financial Services (</w:t>
      </w:r>
      <w:r w:rsidR="008C70C7">
        <w:t>Trust Company and Investment Business</w:t>
      </w:r>
      <w:r>
        <w:t xml:space="preserve"> (Accounts, Audits and Reports)) (Jersey) Order 2007 have been submitted to </w:t>
      </w:r>
      <w:r w:rsidR="004F1CF5">
        <w:t>the JFSC</w:t>
      </w:r>
      <w:r>
        <w:t xml:space="preserve">. </w:t>
      </w:r>
    </w:p>
    <w:p w14:paraId="36DF858A" w14:textId="77777777" w:rsidR="00E00F6C" w:rsidRDefault="00E00F6C" w:rsidP="00E00F6C"/>
    <w:p w14:paraId="3812D633" w14:textId="405F8D72" w:rsidR="00E00F6C" w:rsidRPr="00E00F6C" w:rsidRDefault="00E00F6C" w:rsidP="00E00F6C">
      <w:pPr>
        <w:pStyle w:val="ListParagraph"/>
        <w:numPr>
          <w:ilvl w:val="0"/>
          <w:numId w:val="18"/>
        </w:numPr>
      </w:pPr>
      <w:r w:rsidRPr="00856BFE">
        <w:rPr>
          <w:highlight w:val="lightGray"/>
        </w:rPr>
        <w:t xml:space="preserve">[where, following the revocation of its </w:t>
      </w:r>
      <w:r w:rsidR="00F73DD6">
        <w:rPr>
          <w:highlight w:val="lightGray"/>
        </w:rPr>
        <w:t>TCB</w:t>
      </w:r>
      <w:r w:rsidRPr="00856BFE">
        <w:rPr>
          <w:highlight w:val="lightGray"/>
        </w:rPr>
        <w:t xml:space="preserve"> Registration it will be dissolved, its board of directors will submit its final audited financial statements to </w:t>
      </w:r>
      <w:r w:rsidR="004F1CF5">
        <w:rPr>
          <w:highlight w:val="lightGray"/>
        </w:rPr>
        <w:t xml:space="preserve">the </w:t>
      </w:r>
      <w:r w:rsidR="00B34E8E">
        <w:rPr>
          <w:highlight w:val="lightGray"/>
        </w:rPr>
        <w:t>JFSC,</w:t>
      </w:r>
      <w:r w:rsidR="00B34E8E" w:rsidRPr="00856BFE">
        <w:rPr>
          <w:highlight w:val="lightGray"/>
        </w:rPr>
        <w:t xml:space="preserve"> showing</w:t>
      </w:r>
      <w:r w:rsidRPr="00856BFE">
        <w:rPr>
          <w:highlight w:val="lightGray"/>
        </w:rPr>
        <w:t xml:space="preserve"> no material assets or liabilities]</w:t>
      </w:r>
    </w:p>
    <w:p w14:paraId="45B03EEA" w14:textId="77777777" w:rsidR="00E00F6C" w:rsidRDefault="00E00F6C" w:rsidP="00E00F6C">
      <w:pPr>
        <w:pStyle w:val="ListParagraph"/>
        <w:numPr>
          <w:ilvl w:val="0"/>
          <w:numId w:val="0"/>
        </w:numPr>
        <w:ind w:left="720"/>
        <w:rPr>
          <w:b/>
        </w:rPr>
      </w:pPr>
    </w:p>
    <w:p w14:paraId="156A6F6D" w14:textId="77777777" w:rsidR="00E00F6C" w:rsidRPr="00E00F6C" w:rsidRDefault="00E00F6C" w:rsidP="00E00F6C">
      <w:pPr>
        <w:pStyle w:val="ListParagraph"/>
        <w:numPr>
          <w:ilvl w:val="0"/>
          <w:numId w:val="0"/>
        </w:numPr>
        <w:ind w:left="720"/>
        <w:rPr>
          <w:b/>
        </w:rPr>
      </w:pPr>
      <w:r w:rsidRPr="00E00F6C">
        <w:rPr>
          <w:b/>
        </w:rPr>
        <w:t xml:space="preserve">OR </w:t>
      </w:r>
    </w:p>
    <w:p w14:paraId="2F4168F6" w14:textId="77777777" w:rsidR="00E00F6C" w:rsidRDefault="00E00F6C" w:rsidP="00E00F6C">
      <w:pPr>
        <w:pStyle w:val="ListParagraph"/>
        <w:numPr>
          <w:ilvl w:val="0"/>
          <w:numId w:val="0"/>
        </w:numPr>
        <w:ind w:left="720"/>
      </w:pPr>
    </w:p>
    <w:p w14:paraId="7B648054" w14:textId="71406FF0" w:rsidR="00E00F6C" w:rsidRDefault="00E00F6C" w:rsidP="00E00F6C">
      <w:pPr>
        <w:pStyle w:val="ListParagraph"/>
        <w:numPr>
          <w:ilvl w:val="0"/>
          <w:numId w:val="0"/>
        </w:numPr>
        <w:ind w:left="720"/>
      </w:pPr>
      <w:r w:rsidRPr="00856BFE">
        <w:rPr>
          <w:highlight w:val="lightGray"/>
        </w:rPr>
        <w:t xml:space="preserve">[where, following the revocation of its </w:t>
      </w:r>
      <w:r w:rsidR="00F73DD6">
        <w:rPr>
          <w:highlight w:val="lightGray"/>
        </w:rPr>
        <w:t>TCB</w:t>
      </w:r>
      <w:r w:rsidRPr="00856BFE">
        <w:rPr>
          <w:highlight w:val="lightGray"/>
        </w:rPr>
        <w:t xml:space="preserve"> Registration it will not be dissolved (for example, where notwithstanding the cessation of its business as a </w:t>
      </w:r>
      <w:r w:rsidR="00F73DD6">
        <w:rPr>
          <w:highlight w:val="lightGray"/>
        </w:rPr>
        <w:t>trust company</w:t>
      </w:r>
      <w:r w:rsidRPr="00856BFE">
        <w:rPr>
          <w:highlight w:val="lightGray"/>
        </w:rPr>
        <w:t xml:space="preserve"> business it will continue to be a “financial service business” within the meaning given to that expression under Article 2 of the FS(J)L,) its board of directors will arrange to change its company name to remove all reference to “</w:t>
      </w:r>
      <w:r w:rsidR="00974681">
        <w:rPr>
          <w:highlight w:val="lightGray"/>
        </w:rPr>
        <w:t>Trust</w:t>
      </w:r>
      <w:r w:rsidRPr="00856BFE">
        <w:rPr>
          <w:highlight w:val="lightGray"/>
        </w:rPr>
        <w:t>”]</w:t>
      </w:r>
      <w:r>
        <w:t>.</w:t>
      </w:r>
    </w:p>
    <w:p w14:paraId="599C03FC" w14:textId="77777777" w:rsidR="00E00F6C" w:rsidRDefault="00E00F6C" w:rsidP="00E00F6C"/>
    <w:p w14:paraId="5151C2EC" w14:textId="7E0E5AA2" w:rsidR="00E00F6C" w:rsidRPr="00856BFE" w:rsidRDefault="00E00F6C" w:rsidP="00E00F6C">
      <w:pPr>
        <w:pStyle w:val="ListParagraph"/>
        <w:numPr>
          <w:ilvl w:val="0"/>
          <w:numId w:val="18"/>
        </w:numPr>
        <w:rPr>
          <w:highlight w:val="lightGray"/>
        </w:rPr>
      </w:pPr>
      <w:r w:rsidRPr="00856BFE">
        <w:rPr>
          <w:highlight w:val="lightGray"/>
        </w:rPr>
        <w:t xml:space="preserve">[where its </w:t>
      </w:r>
      <w:r w:rsidR="00974681">
        <w:rPr>
          <w:highlight w:val="lightGray"/>
        </w:rPr>
        <w:t>trust company</w:t>
      </w:r>
      <w:r w:rsidRPr="00856BFE">
        <w:rPr>
          <w:highlight w:val="lightGray"/>
        </w:rPr>
        <w:t xml:space="preserve"> business is to be transferred to/or acquired by a new service provider, the following confirmations/details:</w:t>
      </w:r>
    </w:p>
    <w:p w14:paraId="48AFB28C" w14:textId="77777777" w:rsidR="00E00F6C" w:rsidRDefault="00E00F6C" w:rsidP="00E00F6C"/>
    <w:p w14:paraId="17618465" w14:textId="77777777" w:rsidR="00E00F6C" w:rsidRPr="00856BFE" w:rsidRDefault="00E00F6C" w:rsidP="00B17A54">
      <w:pPr>
        <w:pStyle w:val="ListParagraph"/>
        <w:numPr>
          <w:ilvl w:val="0"/>
          <w:numId w:val="19"/>
        </w:numPr>
        <w:ind w:left="1440"/>
        <w:rPr>
          <w:highlight w:val="lightGray"/>
        </w:rPr>
      </w:pPr>
      <w:r w:rsidRPr="00856BFE">
        <w:rPr>
          <w:highlight w:val="lightGray"/>
        </w:rPr>
        <w:t xml:space="preserve">the name and address of the new service </w:t>
      </w:r>
      <w:proofErr w:type="gramStart"/>
      <w:r w:rsidRPr="00856BFE">
        <w:rPr>
          <w:highlight w:val="lightGray"/>
        </w:rPr>
        <w:t>provider;</w:t>
      </w:r>
      <w:proofErr w:type="gramEnd"/>
      <w:r w:rsidRPr="00856BFE">
        <w:rPr>
          <w:highlight w:val="lightGray"/>
        </w:rPr>
        <w:t xml:space="preserve"> </w:t>
      </w:r>
    </w:p>
    <w:p w14:paraId="1320E0E0" w14:textId="77777777" w:rsidR="00856BFE" w:rsidRPr="00856BFE" w:rsidRDefault="00856BFE" w:rsidP="00B17A54">
      <w:pPr>
        <w:ind w:left="720"/>
      </w:pPr>
    </w:p>
    <w:p w14:paraId="6F5F9E1B" w14:textId="029B18C7" w:rsidR="00E00F6C" w:rsidRPr="00856BFE" w:rsidRDefault="00E00F6C" w:rsidP="00B17A54">
      <w:pPr>
        <w:pStyle w:val="ListParagraph"/>
        <w:numPr>
          <w:ilvl w:val="0"/>
          <w:numId w:val="19"/>
        </w:numPr>
        <w:ind w:left="1440"/>
        <w:rPr>
          <w:highlight w:val="lightGray"/>
        </w:rPr>
      </w:pPr>
      <w:r w:rsidRPr="00856BFE">
        <w:rPr>
          <w:highlight w:val="lightGray"/>
        </w:rPr>
        <w:t xml:space="preserve">whether the new service provider is associated/connected with the </w:t>
      </w:r>
      <w:r w:rsidR="00974681">
        <w:rPr>
          <w:highlight w:val="lightGray"/>
        </w:rPr>
        <w:t>TCB</w:t>
      </w:r>
      <w:r w:rsidRPr="00856BFE">
        <w:rPr>
          <w:highlight w:val="lightGray"/>
        </w:rPr>
        <w:t xml:space="preserve"> (i.e. does it have directors or shareholders in common with the </w:t>
      </w:r>
      <w:r w:rsidR="00974681">
        <w:rPr>
          <w:highlight w:val="lightGray"/>
        </w:rPr>
        <w:t>TCB</w:t>
      </w:r>
      <w:r w:rsidRPr="00856BFE">
        <w:rPr>
          <w:highlight w:val="lightGray"/>
        </w:rPr>
        <w:t xml:space="preserve">, is it part of the same financial services group as the </w:t>
      </w:r>
      <w:r w:rsidR="00974681">
        <w:rPr>
          <w:highlight w:val="lightGray"/>
        </w:rPr>
        <w:t>TCB</w:t>
      </w:r>
      <w:proofErr w:type="gramStart"/>
      <w:r w:rsidRPr="00856BFE">
        <w:rPr>
          <w:highlight w:val="lightGray"/>
        </w:rPr>
        <w:t>)?;</w:t>
      </w:r>
      <w:proofErr w:type="gramEnd"/>
      <w:r w:rsidRPr="00856BFE">
        <w:rPr>
          <w:highlight w:val="lightGray"/>
        </w:rPr>
        <w:t xml:space="preserve"> </w:t>
      </w:r>
    </w:p>
    <w:p w14:paraId="42415C82" w14:textId="77777777" w:rsidR="00856BFE" w:rsidRPr="00856BFE" w:rsidRDefault="00856BFE" w:rsidP="00B17A54">
      <w:pPr>
        <w:ind w:left="720"/>
      </w:pPr>
    </w:p>
    <w:p w14:paraId="6086B3E0" w14:textId="77777777" w:rsidR="00E00F6C" w:rsidRPr="00856BFE" w:rsidRDefault="00E00F6C" w:rsidP="00B17A54">
      <w:pPr>
        <w:pStyle w:val="ListParagraph"/>
        <w:numPr>
          <w:ilvl w:val="0"/>
          <w:numId w:val="19"/>
        </w:numPr>
        <w:ind w:left="1440"/>
        <w:rPr>
          <w:highlight w:val="lightGray"/>
        </w:rPr>
      </w:pPr>
      <w:r w:rsidRPr="00856BFE">
        <w:rPr>
          <w:highlight w:val="lightGray"/>
        </w:rPr>
        <w:t xml:space="preserve">the structures, assets or investments to be transferred to the new service provider; to include details of how/when such transfers will be </w:t>
      </w:r>
      <w:proofErr w:type="gramStart"/>
      <w:r w:rsidRPr="00856BFE">
        <w:rPr>
          <w:highlight w:val="lightGray"/>
        </w:rPr>
        <w:t>made;</w:t>
      </w:r>
      <w:proofErr w:type="gramEnd"/>
    </w:p>
    <w:p w14:paraId="2AAF919C" w14:textId="77777777" w:rsidR="00856BFE" w:rsidRPr="00856BFE" w:rsidRDefault="00856BFE" w:rsidP="00B17A54">
      <w:pPr>
        <w:ind w:left="720"/>
      </w:pPr>
    </w:p>
    <w:p w14:paraId="2C71E377" w14:textId="77777777" w:rsidR="00E00F6C" w:rsidRPr="00856BFE" w:rsidRDefault="00E00F6C" w:rsidP="00B17A54">
      <w:pPr>
        <w:pStyle w:val="ListParagraph"/>
        <w:numPr>
          <w:ilvl w:val="0"/>
          <w:numId w:val="19"/>
        </w:numPr>
        <w:ind w:left="1440"/>
        <w:rPr>
          <w:highlight w:val="lightGray"/>
        </w:rPr>
      </w:pPr>
      <w:r w:rsidRPr="00856BFE">
        <w:rPr>
          <w:highlight w:val="lightGray"/>
        </w:rPr>
        <w:t>the alternative options (if any) made available to clients who may not approve the transfer to the new service provider; and</w:t>
      </w:r>
    </w:p>
    <w:p w14:paraId="2830253F" w14:textId="77777777" w:rsidR="00856BFE" w:rsidRPr="00856BFE" w:rsidRDefault="00856BFE" w:rsidP="00B17A54">
      <w:pPr>
        <w:ind w:left="720"/>
      </w:pPr>
    </w:p>
    <w:p w14:paraId="5A11B3A2" w14:textId="77777777" w:rsidR="00E00F6C" w:rsidRDefault="00E00F6C" w:rsidP="00B17A54">
      <w:pPr>
        <w:pStyle w:val="ListParagraph"/>
        <w:numPr>
          <w:ilvl w:val="0"/>
          <w:numId w:val="19"/>
        </w:numPr>
        <w:ind w:left="1440"/>
      </w:pPr>
      <w:r w:rsidRPr="00856BFE">
        <w:rPr>
          <w:highlight w:val="lightGray"/>
        </w:rPr>
        <w:t>the new ‘home’ regulator if the new service provider is not a Jersey entity.]</w:t>
      </w:r>
    </w:p>
    <w:p w14:paraId="74252E35" w14:textId="77777777" w:rsidR="00E00F6C" w:rsidRDefault="00E00F6C" w:rsidP="00E00F6C"/>
    <w:p w14:paraId="516A97B8" w14:textId="68137972" w:rsidR="00E00F6C" w:rsidRDefault="00E00F6C" w:rsidP="00E00F6C">
      <w:r>
        <w:lastRenderedPageBreak/>
        <w:t xml:space="preserve">The COBP is required to be signed by one or more of the directors of the </w:t>
      </w:r>
      <w:r w:rsidR="00497A60">
        <w:t>TCB</w:t>
      </w:r>
      <w:r>
        <w:t>.</w:t>
      </w:r>
    </w:p>
    <w:p w14:paraId="014B606A" w14:textId="77777777" w:rsidR="00E00F6C" w:rsidRPr="00B17A54" w:rsidRDefault="00E00F6C" w:rsidP="00E00F6C"/>
    <w:p w14:paraId="43BE6B92" w14:textId="77777777" w:rsidR="00B17A54" w:rsidRPr="00B17A54" w:rsidRDefault="00B17A54" w:rsidP="00E00F6C">
      <w:pPr>
        <w:rPr>
          <w:highlight w:val="lightGray"/>
        </w:rPr>
      </w:pPr>
    </w:p>
    <w:p w14:paraId="7B318831" w14:textId="77777777" w:rsidR="00B17A54" w:rsidRPr="00B17A54" w:rsidRDefault="00B17A54" w:rsidP="00E00F6C">
      <w:pPr>
        <w:rPr>
          <w:highlight w:val="lightGray"/>
        </w:rPr>
      </w:pPr>
    </w:p>
    <w:p w14:paraId="3642C865" w14:textId="77777777" w:rsidR="00B17A54" w:rsidRPr="00B17A54" w:rsidRDefault="00B17A54" w:rsidP="00E00F6C">
      <w:pPr>
        <w:rPr>
          <w:highlight w:val="lightGray"/>
        </w:rPr>
      </w:pPr>
    </w:p>
    <w:p w14:paraId="3B0EA9A0" w14:textId="77777777" w:rsidR="00B17A54" w:rsidRPr="00B17A54" w:rsidRDefault="00B17A54" w:rsidP="00E00F6C">
      <w:pPr>
        <w:rPr>
          <w:highlight w:val="lightGray"/>
        </w:rPr>
      </w:pPr>
    </w:p>
    <w:p w14:paraId="3C8E3E49" w14:textId="77777777" w:rsidR="00E00F6C" w:rsidRPr="00856BFE" w:rsidRDefault="00E00F6C" w:rsidP="00E00F6C">
      <w:pPr>
        <w:rPr>
          <w:b/>
        </w:rPr>
      </w:pPr>
      <w:r w:rsidRPr="00163198">
        <w:rPr>
          <w:b/>
        </w:rPr>
        <w:t>[&lt;type name of director here&gt;]</w:t>
      </w:r>
    </w:p>
    <w:p w14:paraId="37F84439" w14:textId="5ABDFD2A" w:rsidR="00E00F6C" w:rsidRDefault="00E00F6C" w:rsidP="00E00F6C">
      <w:r>
        <w:t xml:space="preserve">Director of the </w:t>
      </w:r>
      <w:r w:rsidR="00497A60">
        <w:t>TCB</w:t>
      </w:r>
    </w:p>
    <w:p w14:paraId="4A5E000B" w14:textId="77777777" w:rsidR="00E00F6C" w:rsidRDefault="00E00F6C" w:rsidP="00E00F6C"/>
    <w:p w14:paraId="13348ED3" w14:textId="77777777" w:rsidR="00E00F6C" w:rsidRDefault="00E00F6C" w:rsidP="00E00F6C"/>
    <w:p w14:paraId="6257EC8C" w14:textId="77777777" w:rsidR="00E00F6C" w:rsidRDefault="00E00F6C" w:rsidP="00E00F6C"/>
    <w:p w14:paraId="621AA407" w14:textId="77777777" w:rsidR="00B17A54" w:rsidRDefault="00B17A54" w:rsidP="00E00F6C">
      <w:pPr>
        <w:rPr>
          <w:b/>
          <w:highlight w:val="lightGray"/>
        </w:rPr>
      </w:pPr>
    </w:p>
    <w:p w14:paraId="33139356" w14:textId="77777777" w:rsidR="00B17A54" w:rsidRDefault="00B17A54">
      <w:pPr>
        <w:spacing w:before="60" w:after="60"/>
        <w:rPr>
          <w:b/>
          <w:highlight w:val="lightGray"/>
        </w:rPr>
      </w:pPr>
      <w:r>
        <w:rPr>
          <w:b/>
          <w:highlight w:val="lightGray"/>
        </w:rPr>
        <w:br w:type="page"/>
      </w:r>
    </w:p>
    <w:p w14:paraId="11080836" w14:textId="77777777" w:rsidR="00B17A54" w:rsidRDefault="00B17A54" w:rsidP="00E00F6C">
      <w:pPr>
        <w:rPr>
          <w:b/>
          <w:highlight w:val="lightGray"/>
        </w:rPr>
      </w:pPr>
    </w:p>
    <w:p w14:paraId="7C2FBB68" w14:textId="77777777" w:rsidR="00B17A54" w:rsidRDefault="00B17A54" w:rsidP="00E00F6C">
      <w:pPr>
        <w:rPr>
          <w:b/>
          <w:highlight w:val="lightGray"/>
        </w:rPr>
      </w:pPr>
    </w:p>
    <w:p w14:paraId="4E358309" w14:textId="77777777" w:rsidR="00B17A54" w:rsidRDefault="00B17A54" w:rsidP="00E00F6C">
      <w:pPr>
        <w:rPr>
          <w:b/>
          <w:highlight w:val="lightGray"/>
        </w:rPr>
      </w:pPr>
    </w:p>
    <w:p w14:paraId="75F0CCA7" w14:textId="77777777" w:rsidR="00B17A54" w:rsidRDefault="00B17A54" w:rsidP="00E00F6C">
      <w:pPr>
        <w:rPr>
          <w:b/>
          <w:highlight w:val="lightGray"/>
        </w:rPr>
      </w:pPr>
    </w:p>
    <w:p w14:paraId="31E82173" w14:textId="77777777" w:rsidR="00E00F6C" w:rsidRPr="00856BFE" w:rsidRDefault="00E00F6C" w:rsidP="00E00F6C">
      <w:pPr>
        <w:rPr>
          <w:b/>
        </w:rPr>
      </w:pPr>
      <w:r w:rsidRPr="00163198">
        <w:rPr>
          <w:b/>
        </w:rPr>
        <w:t>[&lt;type name of director here&gt;]</w:t>
      </w:r>
    </w:p>
    <w:p w14:paraId="3157F924" w14:textId="77777777" w:rsidR="00E00F6C" w:rsidRPr="000C6612" w:rsidRDefault="00E00F6C" w:rsidP="00E00F6C">
      <w:r>
        <w:t>Director of the FSB</w:t>
      </w:r>
    </w:p>
    <w:sectPr w:rsidR="00E00F6C" w:rsidRPr="000C6612" w:rsidSect="00114BD0">
      <w:headerReference w:type="default" r:id="rId13"/>
      <w:footerReference w:type="even"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219F" w14:textId="77777777" w:rsidR="00E00F6C" w:rsidRDefault="00E00F6C">
      <w:pPr>
        <w:spacing w:after="0"/>
      </w:pPr>
      <w:r>
        <w:separator/>
      </w:r>
    </w:p>
  </w:endnote>
  <w:endnote w:type="continuationSeparator" w:id="0">
    <w:p w14:paraId="77602010" w14:textId="77777777" w:rsidR="00E00F6C" w:rsidRDefault="00E00F6C">
      <w:pPr>
        <w:spacing w:after="0"/>
      </w:pPr>
      <w:r>
        <w:continuationSeparator/>
      </w:r>
    </w:p>
  </w:endnote>
  <w:endnote w:type="continuationNotice" w:id="1">
    <w:p w14:paraId="6B006997" w14:textId="77777777" w:rsidR="008457B2" w:rsidRDefault="008457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407B" w14:textId="77777777" w:rsidR="00A52EC0" w:rsidRPr="00920DF7" w:rsidRDefault="00920DF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114BD0">
      <w:rPr>
        <w:b/>
        <w:noProof/>
      </w:rPr>
      <w:t>4</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114BD0">
      <w:rPr>
        <w:b/>
        <w:noProof/>
      </w:rPr>
      <w:t>5</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93BB" w14:textId="4A750758" w:rsidR="00687F40" w:rsidRPr="00920DF7" w:rsidRDefault="00920DF7"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291764">
      <w:rPr>
        <w:b/>
        <w:noProof/>
      </w:rPr>
      <w:t>2</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291764">
      <w:rPr>
        <w:b/>
        <w:noProof/>
      </w:rPr>
      <w:t>5</w:t>
    </w:r>
    <w:r w:rsidRPr="00920DF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AAFA" w14:textId="77777777" w:rsidR="00E00F6C" w:rsidRDefault="00E00F6C">
      <w:pPr>
        <w:spacing w:after="0"/>
      </w:pPr>
      <w:r>
        <w:separator/>
      </w:r>
    </w:p>
  </w:footnote>
  <w:footnote w:type="continuationSeparator" w:id="0">
    <w:p w14:paraId="7550BCB8" w14:textId="77777777" w:rsidR="00E00F6C" w:rsidRDefault="00E00F6C">
      <w:pPr>
        <w:spacing w:after="0"/>
      </w:pPr>
      <w:r>
        <w:continuationSeparator/>
      </w:r>
    </w:p>
  </w:footnote>
  <w:footnote w:type="continuationNotice" w:id="1">
    <w:p w14:paraId="7BC8B054" w14:textId="77777777" w:rsidR="008457B2" w:rsidRDefault="008457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BC60" w14:textId="77777777" w:rsidR="00A52EC0" w:rsidRDefault="00A52EC0" w:rsidP="000948BE">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5"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8" w15:restartNumberingAfterBreak="0">
    <w:nsid w:val="48EB10E6"/>
    <w:multiLevelType w:val="hybridMultilevel"/>
    <w:tmpl w:val="DE1C8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BB0018"/>
    <w:multiLevelType w:val="hybridMultilevel"/>
    <w:tmpl w:val="68201D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3764337">
    <w:abstractNumId w:val="4"/>
  </w:num>
  <w:num w:numId="2" w16cid:durableId="630139244">
    <w:abstractNumId w:val="0"/>
  </w:num>
  <w:num w:numId="3" w16cid:durableId="685638518">
    <w:abstractNumId w:val="2"/>
  </w:num>
  <w:num w:numId="4" w16cid:durableId="316033001">
    <w:abstractNumId w:val="3"/>
  </w:num>
  <w:num w:numId="5" w16cid:durableId="1040283524">
    <w:abstractNumId w:val="1"/>
  </w:num>
  <w:num w:numId="6" w16cid:durableId="1352144936">
    <w:abstractNumId w:val="11"/>
  </w:num>
  <w:num w:numId="7" w16cid:durableId="869103168">
    <w:abstractNumId w:val="9"/>
  </w:num>
  <w:num w:numId="8" w16cid:durableId="1903297048">
    <w:abstractNumId w:val="5"/>
  </w:num>
  <w:num w:numId="9" w16cid:durableId="1541740559">
    <w:abstractNumId w:val="7"/>
  </w:num>
  <w:num w:numId="10" w16cid:durableId="35010562">
    <w:abstractNumId w:val="6"/>
  </w:num>
  <w:num w:numId="11" w16cid:durableId="1469787200">
    <w:abstractNumId w:val="6"/>
  </w:num>
  <w:num w:numId="12" w16cid:durableId="748187157">
    <w:abstractNumId w:val="6"/>
  </w:num>
  <w:num w:numId="13" w16cid:durableId="2032754315">
    <w:abstractNumId w:val="6"/>
  </w:num>
  <w:num w:numId="14" w16cid:durableId="1732998841">
    <w:abstractNumId w:val="6"/>
  </w:num>
  <w:num w:numId="15" w16cid:durableId="1284730573">
    <w:abstractNumId w:val="6"/>
  </w:num>
  <w:num w:numId="16" w16cid:durableId="1985618358">
    <w:abstractNumId w:val="6"/>
  </w:num>
  <w:num w:numId="17" w16cid:durableId="1725060045">
    <w:abstractNumId w:val="6"/>
  </w:num>
  <w:num w:numId="18" w16cid:durableId="1643539508">
    <w:abstractNumId w:val="8"/>
  </w:num>
  <w:num w:numId="19" w16cid:durableId="20231935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6C"/>
    <w:rsid w:val="00005FB7"/>
    <w:rsid w:val="00022A43"/>
    <w:rsid w:val="00023B0E"/>
    <w:rsid w:val="00057E3F"/>
    <w:rsid w:val="00063EA0"/>
    <w:rsid w:val="00070947"/>
    <w:rsid w:val="00086DC2"/>
    <w:rsid w:val="000948BE"/>
    <w:rsid w:val="000B5E13"/>
    <w:rsid w:val="000C6612"/>
    <w:rsid w:val="000D276C"/>
    <w:rsid w:val="000E5B66"/>
    <w:rsid w:val="000E78CF"/>
    <w:rsid w:val="00110DD6"/>
    <w:rsid w:val="00114BD0"/>
    <w:rsid w:val="001233AD"/>
    <w:rsid w:val="001265C6"/>
    <w:rsid w:val="00140C9D"/>
    <w:rsid w:val="00144F18"/>
    <w:rsid w:val="00154442"/>
    <w:rsid w:val="00163198"/>
    <w:rsid w:val="00165B4F"/>
    <w:rsid w:val="0019072E"/>
    <w:rsid w:val="001A0AD8"/>
    <w:rsid w:val="001B696F"/>
    <w:rsid w:val="001D45AA"/>
    <w:rsid w:val="001E1D9A"/>
    <w:rsid w:val="001E4B26"/>
    <w:rsid w:val="001E76A1"/>
    <w:rsid w:val="002010B9"/>
    <w:rsid w:val="002065AC"/>
    <w:rsid w:val="0021530E"/>
    <w:rsid w:val="00216674"/>
    <w:rsid w:val="00216AD5"/>
    <w:rsid w:val="0022166D"/>
    <w:rsid w:val="00265167"/>
    <w:rsid w:val="00291764"/>
    <w:rsid w:val="003123E5"/>
    <w:rsid w:val="003376B2"/>
    <w:rsid w:val="003836AA"/>
    <w:rsid w:val="003C7526"/>
    <w:rsid w:val="003E08F8"/>
    <w:rsid w:val="003E71DC"/>
    <w:rsid w:val="004076D4"/>
    <w:rsid w:val="00413DA6"/>
    <w:rsid w:val="00427242"/>
    <w:rsid w:val="00457058"/>
    <w:rsid w:val="00496F23"/>
    <w:rsid w:val="00497A60"/>
    <w:rsid w:val="00497E20"/>
    <w:rsid w:val="004A0AA2"/>
    <w:rsid w:val="004A1BEA"/>
    <w:rsid w:val="004A244E"/>
    <w:rsid w:val="004B5D8D"/>
    <w:rsid w:val="004D4FA5"/>
    <w:rsid w:val="004F1CF5"/>
    <w:rsid w:val="004F3C18"/>
    <w:rsid w:val="004F4455"/>
    <w:rsid w:val="00504259"/>
    <w:rsid w:val="0050507C"/>
    <w:rsid w:val="0052200B"/>
    <w:rsid w:val="00537A99"/>
    <w:rsid w:val="0054729E"/>
    <w:rsid w:val="0055333D"/>
    <w:rsid w:val="00571E77"/>
    <w:rsid w:val="00580B61"/>
    <w:rsid w:val="005A5A6C"/>
    <w:rsid w:val="005B2802"/>
    <w:rsid w:val="005B4628"/>
    <w:rsid w:val="005C2528"/>
    <w:rsid w:val="005C5EFD"/>
    <w:rsid w:val="005E0D10"/>
    <w:rsid w:val="005F4F1B"/>
    <w:rsid w:val="00604BE9"/>
    <w:rsid w:val="00604C53"/>
    <w:rsid w:val="00607537"/>
    <w:rsid w:val="00614AA9"/>
    <w:rsid w:val="00632FAB"/>
    <w:rsid w:val="00644BC9"/>
    <w:rsid w:val="00645AFD"/>
    <w:rsid w:val="0064671F"/>
    <w:rsid w:val="00652AC0"/>
    <w:rsid w:val="006675DE"/>
    <w:rsid w:val="006710A3"/>
    <w:rsid w:val="006A3821"/>
    <w:rsid w:val="00757CF5"/>
    <w:rsid w:val="00761A2B"/>
    <w:rsid w:val="00762A7C"/>
    <w:rsid w:val="007703FF"/>
    <w:rsid w:val="00797B96"/>
    <w:rsid w:val="007A0D20"/>
    <w:rsid w:val="007B030A"/>
    <w:rsid w:val="007E3CE6"/>
    <w:rsid w:val="007E6C51"/>
    <w:rsid w:val="008457B2"/>
    <w:rsid w:val="00847EC0"/>
    <w:rsid w:val="00856BFE"/>
    <w:rsid w:val="008673FC"/>
    <w:rsid w:val="00877F54"/>
    <w:rsid w:val="0088326C"/>
    <w:rsid w:val="00897B98"/>
    <w:rsid w:val="008A56EC"/>
    <w:rsid w:val="008A5AE2"/>
    <w:rsid w:val="008B0B89"/>
    <w:rsid w:val="008B0B93"/>
    <w:rsid w:val="008C3220"/>
    <w:rsid w:val="008C70C7"/>
    <w:rsid w:val="008F4E5E"/>
    <w:rsid w:val="00920DF7"/>
    <w:rsid w:val="009349EC"/>
    <w:rsid w:val="00935165"/>
    <w:rsid w:val="009548EC"/>
    <w:rsid w:val="00956782"/>
    <w:rsid w:val="009616DA"/>
    <w:rsid w:val="00974681"/>
    <w:rsid w:val="00985872"/>
    <w:rsid w:val="009934F2"/>
    <w:rsid w:val="00997261"/>
    <w:rsid w:val="009B315D"/>
    <w:rsid w:val="009B7460"/>
    <w:rsid w:val="009F1F90"/>
    <w:rsid w:val="00A000A4"/>
    <w:rsid w:val="00A05334"/>
    <w:rsid w:val="00A11ECE"/>
    <w:rsid w:val="00A34650"/>
    <w:rsid w:val="00A52EC0"/>
    <w:rsid w:val="00A53C12"/>
    <w:rsid w:val="00A83AAB"/>
    <w:rsid w:val="00A863D3"/>
    <w:rsid w:val="00A947A0"/>
    <w:rsid w:val="00A9705C"/>
    <w:rsid w:val="00AA5DB2"/>
    <w:rsid w:val="00AB0559"/>
    <w:rsid w:val="00AB24B3"/>
    <w:rsid w:val="00AE0D81"/>
    <w:rsid w:val="00AE7318"/>
    <w:rsid w:val="00B17A54"/>
    <w:rsid w:val="00B20DBA"/>
    <w:rsid w:val="00B32F38"/>
    <w:rsid w:val="00B34632"/>
    <w:rsid w:val="00B34E8E"/>
    <w:rsid w:val="00B54A43"/>
    <w:rsid w:val="00B54C02"/>
    <w:rsid w:val="00B707D9"/>
    <w:rsid w:val="00B76E3F"/>
    <w:rsid w:val="00B87002"/>
    <w:rsid w:val="00B91BC7"/>
    <w:rsid w:val="00BA660C"/>
    <w:rsid w:val="00BC4A52"/>
    <w:rsid w:val="00BD3B8E"/>
    <w:rsid w:val="00BE5D8B"/>
    <w:rsid w:val="00C004E4"/>
    <w:rsid w:val="00C06C19"/>
    <w:rsid w:val="00C0717B"/>
    <w:rsid w:val="00C22114"/>
    <w:rsid w:val="00C534B3"/>
    <w:rsid w:val="00C5682E"/>
    <w:rsid w:val="00C67190"/>
    <w:rsid w:val="00C734E0"/>
    <w:rsid w:val="00C918A3"/>
    <w:rsid w:val="00CA16EB"/>
    <w:rsid w:val="00CB3CB8"/>
    <w:rsid w:val="00CC2855"/>
    <w:rsid w:val="00CD6BB6"/>
    <w:rsid w:val="00CE5958"/>
    <w:rsid w:val="00D20FBB"/>
    <w:rsid w:val="00D2215C"/>
    <w:rsid w:val="00D238F4"/>
    <w:rsid w:val="00D433F1"/>
    <w:rsid w:val="00DA35E7"/>
    <w:rsid w:val="00DA44C5"/>
    <w:rsid w:val="00DD6182"/>
    <w:rsid w:val="00E00F6C"/>
    <w:rsid w:val="00E01A0E"/>
    <w:rsid w:val="00E01DE7"/>
    <w:rsid w:val="00E0507B"/>
    <w:rsid w:val="00E07F1D"/>
    <w:rsid w:val="00E1563F"/>
    <w:rsid w:val="00E2722C"/>
    <w:rsid w:val="00E43E14"/>
    <w:rsid w:val="00E56EC1"/>
    <w:rsid w:val="00E86B55"/>
    <w:rsid w:val="00E90D05"/>
    <w:rsid w:val="00EA5F42"/>
    <w:rsid w:val="00ED1E70"/>
    <w:rsid w:val="00ED3B1E"/>
    <w:rsid w:val="00EE4361"/>
    <w:rsid w:val="00F102D5"/>
    <w:rsid w:val="00F166C2"/>
    <w:rsid w:val="00F22520"/>
    <w:rsid w:val="00F34396"/>
    <w:rsid w:val="00F6122B"/>
    <w:rsid w:val="00F62BC3"/>
    <w:rsid w:val="00F73DD6"/>
    <w:rsid w:val="00FA107B"/>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2C629F"/>
  <w15:chartTrackingRefBased/>
  <w15:docId w15:val="{B84BBF4C-97E2-4A27-95BB-79BCBB09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28"/>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4D4FA5"/>
    <w:pPr>
      <w:tabs>
        <w:tab w:val="left" w:pos="284"/>
      </w:tabs>
    </w:pPr>
    <w:rPr>
      <w:sz w:val="18"/>
      <w:szCs w:val="20"/>
    </w:rPr>
  </w:style>
  <w:style w:type="character" w:customStyle="1" w:styleId="FootnoteTextChar">
    <w:name w:val="Footnote Text Char"/>
    <w:basedOn w:val="DefaultParagraphFont"/>
    <w:link w:val="FootnoteText"/>
    <w:uiPriority w:val="99"/>
    <w:rsid w:val="004D4FA5"/>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0C6612"/>
    <w:pPr>
      <w:keepNext/>
      <w:keepLines/>
      <w:numPr>
        <w:numId w:val="17"/>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0C6612"/>
    <w:pPr>
      <w:keepNext/>
      <w:keepLines/>
      <w:numPr>
        <w:ilvl w:val="1"/>
        <w:numId w:val="17"/>
      </w:numPr>
      <w:tabs>
        <w:tab w:val="left" w:pos="567"/>
      </w:tabs>
      <w:ind w:left="567" w:hanging="567"/>
    </w:pPr>
    <w:rPr>
      <w:rFonts w:asciiTheme="minorHAnsi" w:eastAsia="Times New Roman" w:hAnsiTheme="minorHAnsi" w:cs="Times New Roman"/>
      <w:bCs/>
      <w:szCs w:val="24"/>
    </w:rPr>
  </w:style>
  <w:style w:type="paragraph" w:customStyle="1" w:styleId="AppendixHeading3">
    <w:name w:val="Appendix Heading 3"/>
    <w:basedOn w:val="AppendixHeading2"/>
    <w:qFormat/>
    <w:rsid w:val="000C6612"/>
    <w:pPr>
      <w:numPr>
        <w:ilvl w:val="2"/>
      </w:numPr>
      <w:tabs>
        <w:tab w:val="clear" w:pos="567"/>
        <w:tab w:val="left" w:pos="1418"/>
      </w:tabs>
      <w:ind w:left="1418" w:hanging="851"/>
    </w:pPr>
  </w:style>
  <w:style w:type="paragraph" w:customStyle="1" w:styleId="AppendixHeading4">
    <w:name w:val="Appendix Heading 4"/>
    <w:basedOn w:val="AppendixHeading3"/>
    <w:qFormat/>
    <w:rsid w:val="000C6612"/>
    <w:pPr>
      <w:numPr>
        <w:ilvl w:val="3"/>
      </w:numPr>
      <w:tabs>
        <w:tab w:val="clear" w:pos="1418"/>
        <w:tab w:val="left" w:pos="2410"/>
      </w:tabs>
      <w:ind w:left="2410"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7a303d-f09f-490d-9ee3-d52704cdffd0">
      <Value>244</Value>
    </TaxCatchAll>
    <EDRMSArchiveDate xmlns="827a303d-f09f-490d-9ee3-d52704cdffd0" xsi:nil="true"/>
    <pa61278c751b4b279006e09f0863aeb4 xmlns="827a303d-f09f-490d-9ee3-d52704cdffd0">Team Procedures|959be47f-7f68-486b-ae7e-fc5bdf23ab72</pa61278c751b4b279006e09f0863aeb4>
    <_dlc_DocId xmlns="827a303d-f09f-490d-9ee3-d52704cdffd0">EDRMSCG-1218419412-2523</_dlc_DocId>
    <_dlc_DocIdUrl xmlns="827a303d-f09f-490d-9ee3-d52704cdffd0">
      <Url>https://edrms/CG/comms/_layouts/15/DocIdRedir.aspx?ID=EDRMSCG-1218419412-2523</Url>
      <Description>EDRMSCG-1218419412-2523</Description>
    </_dlc_DocIdUrl>
    <Date1 xmlns="75f80e25-54dd-41ce-9251-d33ccb208b4b" xsi:nil="true"/>
    <Cc xmlns="75f80e25-54dd-41ce-9251-d33ccb208b4b" xsi:nil="true"/>
    <From1 xmlns="75f80e25-54dd-41ce-9251-d33ccb208b4b" xsi:nil="true"/>
    <To xmlns="75f80e25-54dd-41ce-9251-d33ccb208b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0C4C29F2D5B4864C82E3520B7C8FB826" ma:contentTypeVersion="384" ma:contentTypeDescription="Communications document content type" ma:contentTypeScope="" ma:versionID="5b9bcb12ccdec1083b06f52f41cb3047">
  <xsd:schema xmlns:xsd="http://www.w3.org/2001/XMLSchema" xmlns:xs="http://www.w3.org/2001/XMLSchema" xmlns:p="http://schemas.microsoft.com/office/2006/metadata/properties" xmlns:ns2="827a303d-f09f-490d-9ee3-d52704cdffd0" xmlns:ns4="75f80e25-54dd-41ce-9251-d33ccb208b4b" targetNamespace="http://schemas.microsoft.com/office/2006/metadata/properties" ma:root="true" ma:fieldsID="daad085f62e79d71032e0fa65baead72" ns2:_="" ns4:_="">
    <xsd:import namespace="827a303d-f09f-490d-9ee3-d52704cdffd0"/>
    <xsd:import namespace="75f80e25-54dd-41ce-9251-d33ccb208b4b"/>
    <xsd:element name="properties">
      <xsd:complexType>
        <xsd:sequence>
          <xsd:element name="documentManagement">
            <xsd:complexType>
              <xsd:all>
                <xsd:element ref="ns2:EDRMSArchiveDate" minOccurs="0"/>
                <xsd:element ref="ns4:From1" minOccurs="0"/>
                <xsd:element ref="ns4:To" minOccurs="0"/>
                <xsd:element ref="ns4:Cc" minOccurs="0"/>
                <xsd:element ref="ns4:Date1" minOccurs="0"/>
                <xsd:element ref="ns2:_dlc_DocIdUrl" minOccurs="0"/>
                <xsd:element ref="ns2:_dlc_DocIdPersistId" minOccurs="0"/>
                <xsd:element ref="ns2:TaxCatchAll" minOccurs="0"/>
                <xsd:element ref="ns2:TaxCatchAllLabel" minOccurs="0"/>
                <xsd:element ref="ns2:pa61278c751b4b279006e09f0863aeb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4731dc0-1b48-4c3f-ab55-4715871d0d7e}" ma:internalName="TaxCatchAll"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d26375ab-a034-4af1-942a-6b05d9d2f7a5" origin="userSelected">
  <element uid="id_classification_nonbusiness" value=""/>
</sisl>
</file>

<file path=customXml/itemProps1.xml><?xml version="1.0" encoding="utf-8"?>
<ds:datastoreItem xmlns:ds="http://schemas.openxmlformats.org/officeDocument/2006/customXml" ds:itemID="{5467660E-0FE3-4D6C-BE16-A05C5DA9AA38}"/>
</file>

<file path=customXml/itemProps2.xml><?xml version="1.0" encoding="utf-8"?>
<ds:datastoreItem xmlns:ds="http://schemas.openxmlformats.org/officeDocument/2006/customXml" ds:itemID="{19772B4D-0FE0-4C3B-9DF9-658AB8B7EA56}"/>
</file>

<file path=customXml/itemProps3.xml><?xml version="1.0" encoding="utf-8"?>
<ds:datastoreItem xmlns:ds="http://schemas.openxmlformats.org/officeDocument/2006/customXml" ds:itemID="{CBCA6BC3-3F11-4B64-952C-8D9C94D71FB4}"/>
</file>

<file path=customXml/itemProps4.xml><?xml version="1.0" encoding="utf-8"?>
<ds:datastoreItem xmlns:ds="http://schemas.openxmlformats.org/officeDocument/2006/customXml" ds:itemID="{323F3057-65F3-464F-BC53-8AD9A2334F35}"/>
</file>

<file path=customXml/itemProps5.xml><?xml version="1.0" encoding="utf-8"?>
<ds:datastoreItem xmlns:ds="http://schemas.openxmlformats.org/officeDocument/2006/customXml" ds:itemID="{1087DB79-71B2-4987-8ECF-7A97F083F9BA}"/>
</file>

<file path=customXml/itemProps6.xml><?xml version="1.0" encoding="utf-8"?>
<ds:datastoreItem xmlns:ds="http://schemas.openxmlformats.org/officeDocument/2006/customXml" ds:itemID="{87484EBC-83A2-42A4-8014-31A791260E11}"/>
</file>

<file path=docProps/app.xml><?xml version="1.0" encoding="utf-8"?>
<Properties xmlns="http://schemas.openxmlformats.org/officeDocument/2006/extended-properties" xmlns:vt="http://schemas.openxmlformats.org/officeDocument/2006/docPropsVTypes">
  <Template>Normal</Template>
  <TotalTime>3</TotalTime>
  <Pages>5</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Drever</dc:creator>
  <cp:keywords/>
  <dc:description/>
  <cp:lastModifiedBy>Hannah Bao</cp:lastModifiedBy>
  <cp:revision>3</cp:revision>
  <dcterms:created xsi:type="dcterms:W3CDTF">2022-11-22T11:06:00Z</dcterms:created>
  <dcterms:modified xsi:type="dcterms:W3CDTF">2022-11-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f4c3db-99ee-4a5c-9745-13f7429c3fc7</vt:lpwstr>
  </property>
  <property fmtid="{D5CDD505-2E9C-101B-9397-08002B2CF9AE}" pid="3" name="bjSaver">
    <vt:lpwstr>wm2ycMi3UyrDfuXhU3tJl18cvzxbHowm</vt:lpwstr>
  </property>
  <property fmtid="{D5CDD505-2E9C-101B-9397-08002B2CF9AE}" pid="4" name="bjDocumentSecurityLabel">
    <vt:lpwstr>Unrestricted</vt:lpwstr>
  </property>
  <property fmtid="{D5CDD505-2E9C-101B-9397-08002B2CF9AE}" pid="5" name="ContentTypeId">
    <vt:lpwstr>0x010100FE9DD61754B61C449889FBBE60F0750312000C4C29F2D5B4864C82E3520B7C8FB826</vt:lpwstr>
  </property>
  <property fmtid="{D5CDD505-2E9C-101B-9397-08002B2CF9AE}" pid="6" name="EDRMSFSCClassification">
    <vt:lpwstr>244;#Team Procedures|959be47f-7f68-486b-ae7e-fc5bdf23ab72</vt:lpwstr>
  </property>
  <property fmtid="{D5CDD505-2E9C-101B-9397-08002B2CF9AE}" pid="7" name="_dlc_DocIdItemGuid">
    <vt:lpwstr>d9db6cb8-03b3-4b7e-8673-00320db8bf59</vt:lpwstr>
  </property>
  <property fmtid="{D5CDD505-2E9C-101B-9397-08002B2CF9AE}" pid="8" name="bjDocumentLabelXML">
    <vt:lpwstr>&lt;?xml version="1.0" encoding="us-ascii"?&gt;&lt;sisl xmlns:xsd="http://www.w3.org/2001/XMLSchema" xmlns:xsi="http://www.w3.org/2001/XMLSchema-instance" sislVersion="0" policy="d26375ab-a034-4af1-942a-6b05d9d2f7a5" origin="userSelected" xmlns="http://www.boldonj</vt:lpwstr>
  </property>
  <property fmtid="{D5CDD505-2E9C-101B-9397-08002B2CF9AE}" pid="9" name="bjDocumentLabelXML-0">
    <vt:lpwstr>ames.com/2008/01/sie/internal/label"&gt;&lt;element uid="id_classification_nonbusiness" value="" /&gt;&lt;/sisl&gt;</vt:lpwstr>
  </property>
  <property fmtid="{D5CDD505-2E9C-101B-9397-08002B2CF9AE}" pid="10" name="EDRMSTeam">
    <vt:lpwstr>240;#Funds Authorisation|bddbf0c7-6061-4d59-bfea-1b17927b2d04</vt:lpwstr>
  </property>
  <property fmtid="{D5CDD505-2E9C-101B-9397-08002B2CF9AE}" pid="11" name="hee8cdb3f85c48418166951fa109eb8e">
    <vt:lpwstr/>
  </property>
  <property fmtid="{D5CDD505-2E9C-101B-9397-08002B2CF9AE}" pid="12" name="EDRMSFundName">
    <vt:lpwstr/>
  </property>
</Properties>
</file>